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9B" w:rsidRPr="001B517B" w:rsidRDefault="00DC0D9B" w:rsidP="00DC0D9B">
      <w:pPr>
        <w:spacing w:before="29" w:after="0" w:line="240" w:lineRule="auto"/>
        <w:ind w:right="964"/>
        <w:jc w:val="both"/>
        <w:rPr>
          <w:rFonts w:ascii="Arial" w:eastAsia="Arial" w:hAnsi="Arial" w:cs="Arial"/>
          <w:b/>
          <w:bCs/>
          <w:color w:val="000000"/>
          <w:lang w:eastAsia="es-ES"/>
        </w:rPr>
      </w:pPr>
    </w:p>
    <w:p w:rsidR="00DC0D9B" w:rsidRPr="00524EF6" w:rsidRDefault="00DC0D9B" w:rsidP="00DC0D9B">
      <w:pPr>
        <w:spacing w:after="4" w:line="250" w:lineRule="auto"/>
        <w:ind w:left="10" w:hanging="10"/>
        <w:jc w:val="center"/>
        <w:outlineLvl w:val="0"/>
        <w:rPr>
          <w:rFonts w:ascii="Arial" w:eastAsia="Gentium Book Basic" w:hAnsi="Arial" w:cs="Arial"/>
          <w:b/>
          <w:color w:val="000000"/>
          <w:lang w:eastAsia="es-ES"/>
        </w:rPr>
      </w:pPr>
      <w:r w:rsidRPr="00524EF6">
        <w:rPr>
          <w:rFonts w:ascii="Arial" w:eastAsia="Gentium Book Basic" w:hAnsi="Arial" w:cs="Arial"/>
          <w:b/>
          <w:color w:val="000000"/>
          <w:lang w:eastAsia="es-ES"/>
        </w:rPr>
        <w:t>ANEXO II A (TELEMÁTICO)</w:t>
      </w:r>
    </w:p>
    <w:p w:rsidR="00DC0D9B" w:rsidRPr="001B517B" w:rsidRDefault="00DC0D9B" w:rsidP="00DC0D9B">
      <w:pPr>
        <w:spacing w:after="4" w:line="250" w:lineRule="auto"/>
        <w:ind w:left="10" w:hanging="10"/>
        <w:jc w:val="center"/>
        <w:outlineLvl w:val="0"/>
        <w:rPr>
          <w:rFonts w:ascii="Arial" w:eastAsia="Gentium Book Basic" w:hAnsi="Arial" w:cs="Arial"/>
          <w:b/>
          <w:color w:val="000000"/>
          <w:lang w:eastAsia="es-ES"/>
        </w:rPr>
      </w:pPr>
      <w:r w:rsidRPr="00524EF6">
        <w:rPr>
          <w:rFonts w:ascii="Arial" w:eastAsia="Gentium Book Basic" w:hAnsi="Arial" w:cs="Arial"/>
          <w:b/>
          <w:color w:val="000000"/>
          <w:lang w:eastAsia="es-ES"/>
        </w:rPr>
        <w:t>DECLARACIÓN RESPONSABLE</w:t>
      </w: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both"/>
        <w:outlineLvl w:val="0"/>
        <w:rPr>
          <w:rFonts w:ascii="Arial" w:eastAsia="Gentium Book Basic" w:hAnsi="Arial" w:cs="Arial"/>
          <w:color w:val="000000"/>
          <w:lang w:eastAsia="es-ES"/>
        </w:rPr>
      </w:pPr>
      <w:r w:rsidRPr="001B517B">
        <w:rPr>
          <w:rFonts w:ascii="Arial" w:eastAsia="Gentium Book Basic" w:hAnsi="Arial" w:cs="Arial"/>
          <w:color w:val="000000"/>
          <w:lang w:eastAsia="es-ES"/>
        </w:rPr>
        <w:t xml:space="preserve">                       En</w:t>
      </w:r>
      <w:sdt>
        <w:sdtPr>
          <w:rPr>
            <w:rFonts w:ascii="Arial" w:eastAsia="Gentium Book Basic" w:hAnsi="Arial" w:cs="Arial"/>
            <w:color w:val="000000"/>
            <w:lang w:eastAsia="es-ES"/>
          </w:rPr>
          <w:id w:val="1304363024"/>
          <w:placeholder>
            <w:docPart w:val="983DABC0F94840EC9F281490781D50CF"/>
          </w:placeholder>
        </w:sdtPr>
        <w:sdtEndPr/>
        <w:sdtContent>
          <w:r w:rsidRPr="001B517B">
            <w:rPr>
              <w:rFonts w:ascii="Arial" w:eastAsia="Gentium Book Basic" w:hAnsi="Arial" w:cs="Arial"/>
              <w:color w:val="000000"/>
              <w:lang w:eastAsia="es-ES"/>
            </w:rPr>
            <w:t>..........................................................</w:t>
          </w:r>
        </w:sdtContent>
      </w:sdt>
      <w:r w:rsidRPr="001B517B">
        <w:rPr>
          <w:rFonts w:ascii="Arial" w:eastAsia="Gentium Book Basic" w:hAnsi="Arial" w:cs="Arial"/>
          <w:color w:val="000000"/>
          <w:lang w:eastAsia="es-ES"/>
        </w:rPr>
        <w:t>, a fecha de la firma electrónica.</w:t>
      </w:r>
    </w:p>
    <w:p w:rsidR="00DC0D9B" w:rsidRPr="001B517B" w:rsidRDefault="00DC0D9B" w:rsidP="00DC0D9B">
      <w:pPr>
        <w:spacing w:after="4" w:line="250" w:lineRule="auto"/>
        <w:ind w:left="10" w:firstLine="900"/>
        <w:jc w:val="both"/>
        <w:outlineLvl w:val="0"/>
        <w:rPr>
          <w:rFonts w:ascii="Arial" w:eastAsia="Gentium Book Basic" w:hAnsi="Arial" w:cs="Arial"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both"/>
        <w:rPr>
          <w:rFonts w:ascii="Arial" w:eastAsia="Gentium Book Basic" w:hAnsi="Arial" w:cs="Arial"/>
          <w:b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both"/>
        <w:outlineLvl w:val="0"/>
        <w:rPr>
          <w:rFonts w:ascii="Arial" w:eastAsia="Gentium Book Basic" w:hAnsi="Arial" w:cs="Arial"/>
          <w:b/>
          <w:color w:val="000000"/>
          <w:sz w:val="20"/>
          <w:szCs w:val="20"/>
          <w:lang w:eastAsia="es-ES"/>
        </w:rPr>
      </w:pPr>
      <w:r w:rsidRPr="001B517B">
        <w:rPr>
          <w:rFonts w:ascii="Arial" w:eastAsia="Gentium Book Basic" w:hAnsi="Arial" w:cs="Arial"/>
          <w:b/>
          <w:color w:val="000000"/>
          <w:sz w:val="20"/>
          <w:szCs w:val="20"/>
          <w:lang w:eastAsia="es-ES"/>
        </w:rPr>
        <w:t>COMPARECE:</w:t>
      </w:r>
    </w:p>
    <w:p w:rsidR="00DC0D9B" w:rsidRPr="001B517B" w:rsidRDefault="00DC0D9B" w:rsidP="00DC0D9B">
      <w:pPr>
        <w:spacing w:after="4" w:line="250" w:lineRule="auto"/>
        <w:ind w:left="10" w:hanging="10"/>
        <w:jc w:val="both"/>
        <w:outlineLvl w:val="0"/>
        <w:rPr>
          <w:rFonts w:ascii="Arial" w:eastAsia="Gentium Book Basic" w:hAnsi="Arial" w:cs="Arial"/>
          <w:b/>
          <w:color w:val="000000"/>
          <w:sz w:val="20"/>
          <w:szCs w:val="20"/>
          <w:lang w:eastAsia="es-ES"/>
        </w:rPr>
      </w:pPr>
    </w:p>
    <w:tbl>
      <w:tblPr>
        <w:tblW w:w="955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6861"/>
      </w:tblGrid>
      <w:tr w:rsidR="00DC0D9B" w:rsidRPr="001B517B" w:rsidTr="00F05292">
        <w:trPr>
          <w:cantSplit/>
          <w:trHeight w:val="733"/>
        </w:trPr>
        <w:tc>
          <w:tcPr>
            <w:tcW w:w="2698" w:type="dxa"/>
            <w:vAlign w:val="center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both"/>
              <w:rPr>
                <w:rFonts w:ascii="Arial" w:eastAsia="Gentium Book Basic" w:hAnsi="Arial" w:cs="Arial"/>
                <w:color w:val="000000"/>
                <w:sz w:val="20"/>
                <w:szCs w:val="20"/>
                <w:lang w:eastAsia="es-ES"/>
              </w:rPr>
            </w:pPr>
            <w:r w:rsidRPr="001B517B">
              <w:rPr>
                <w:rFonts w:ascii="Arial" w:eastAsia="Gentium Book Basic" w:hAnsi="Arial" w:cs="Arial"/>
                <w:color w:val="000000"/>
                <w:sz w:val="20"/>
                <w:szCs w:val="20"/>
                <w:lang w:eastAsia="es-ES"/>
              </w:rPr>
              <w:t>Nombre y apellidos del solicitante /representante</w:t>
            </w:r>
          </w:p>
        </w:tc>
        <w:sdt>
          <w:sdtPr>
            <w:rPr>
              <w:rFonts w:ascii="Arial" w:eastAsia="Gentium Book Basic" w:hAnsi="Arial" w:cs="Arial"/>
              <w:sz w:val="20"/>
              <w:szCs w:val="20"/>
              <w:lang w:eastAsia="es-ES"/>
            </w:rPr>
            <w:id w:val="-1206093088"/>
            <w:placeholder>
              <w:docPart w:val="F8924EF522D64B6D89F2E2B8B2EBFBD9"/>
            </w:placeholder>
          </w:sdtPr>
          <w:sdtEndPr/>
          <w:sdtContent>
            <w:tc>
              <w:tcPr>
                <w:tcW w:w="6861" w:type="dxa"/>
                <w:vAlign w:val="center"/>
              </w:tcPr>
              <w:p w:rsidR="00DC0D9B" w:rsidRPr="001B517B" w:rsidRDefault="00DC0D9B" w:rsidP="00F05292">
                <w:pPr>
                  <w:spacing w:after="4" w:line="250" w:lineRule="auto"/>
                  <w:ind w:left="10" w:hanging="10"/>
                  <w:jc w:val="both"/>
                  <w:rPr>
                    <w:rFonts w:ascii="Arial" w:eastAsia="Gentium Book Basic" w:hAnsi="Arial" w:cs="Arial"/>
                    <w:sz w:val="20"/>
                    <w:szCs w:val="20"/>
                    <w:lang w:eastAsia="es-ES"/>
                  </w:rPr>
                </w:pPr>
                <w:r w:rsidRPr="001B517B">
                  <w:rPr>
                    <w:rFonts w:ascii="Arial" w:eastAsia="Gentium Book Basic" w:hAnsi="Arial" w:cs="Arial"/>
                    <w:sz w:val="20"/>
                    <w:szCs w:val="20"/>
                    <w:lang w:eastAsia="es-ES"/>
                  </w:rPr>
                  <w:t>Especifique el nombre y apellidos de la persona solicitante/representante.</w:t>
                </w:r>
              </w:p>
            </w:tc>
          </w:sdtContent>
        </w:sdt>
      </w:tr>
      <w:tr w:rsidR="00DC0D9B" w:rsidRPr="001B517B" w:rsidTr="00F05292">
        <w:trPr>
          <w:cantSplit/>
          <w:trHeight w:val="534"/>
        </w:trPr>
        <w:tc>
          <w:tcPr>
            <w:tcW w:w="2698" w:type="dxa"/>
            <w:vAlign w:val="center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both"/>
              <w:rPr>
                <w:rFonts w:ascii="Arial" w:eastAsia="Gentium Book Basic" w:hAnsi="Arial" w:cs="Arial"/>
                <w:color w:val="000000"/>
                <w:sz w:val="20"/>
                <w:szCs w:val="20"/>
                <w:lang w:eastAsia="es-ES"/>
              </w:rPr>
            </w:pPr>
            <w:r w:rsidRPr="001B517B">
              <w:rPr>
                <w:rFonts w:ascii="Arial" w:eastAsia="Gentium Book Basic" w:hAnsi="Arial" w:cs="Arial"/>
                <w:color w:val="000000"/>
                <w:sz w:val="20"/>
                <w:szCs w:val="20"/>
                <w:lang w:eastAsia="es-ES"/>
              </w:rPr>
              <w:t>DNI/NIE/PASAPORTE:</w:t>
            </w:r>
          </w:p>
        </w:tc>
        <w:sdt>
          <w:sdtPr>
            <w:rPr>
              <w:rFonts w:ascii="Arial" w:eastAsia="Gentium Book Basic" w:hAnsi="Arial" w:cs="Arial"/>
              <w:sz w:val="20"/>
              <w:szCs w:val="20"/>
              <w:lang w:eastAsia="es-ES"/>
            </w:rPr>
            <w:id w:val="215097184"/>
            <w:placeholder>
              <w:docPart w:val="AC2730E2370A4EBEB26561CEE1270C90"/>
            </w:placeholder>
          </w:sdtPr>
          <w:sdtEndPr/>
          <w:sdtContent>
            <w:tc>
              <w:tcPr>
                <w:tcW w:w="6861" w:type="dxa"/>
                <w:vAlign w:val="center"/>
              </w:tcPr>
              <w:p w:rsidR="00DC0D9B" w:rsidRPr="001B517B" w:rsidRDefault="00DC0D9B" w:rsidP="00F05292">
                <w:pPr>
                  <w:spacing w:after="4" w:line="250" w:lineRule="auto"/>
                  <w:ind w:left="10" w:hanging="10"/>
                  <w:jc w:val="both"/>
                  <w:rPr>
                    <w:rFonts w:ascii="Arial" w:eastAsia="Gentium Book Basic" w:hAnsi="Arial" w:cs="Arial"/>
                    <w:sz w:val="20"/>
                    <w:szCs w:val="20"/>
                    <w:lang w:eastAsia="es-ES"/>
                  </w:rPr>
                </w:pPr>
                <w:r w:rsidRPr="001B517B">
                  <w:rPr>
                    <w:rFonts w:ascii="Arial" w:eastAsia="Gentium Book Basic" w:hAnsi="Arial" w:cs="Arial"/>
                    <w:sz w:val="20"/>
                    <w:szCs w:val="20"/>
                    <w:lang w:eastAsia="es-ES"/>
                  </w:rPr>
                  <w:t>DNI/NIE/Pasaporte de la persona solicitante/representante</w:t>
                </w:r>
              </w:p>
            </w:tc>
          </w:sdtContent>
        </w:sdt>
      </w:tr>
      <w:tr w:rsidR="00DC0D9B" w:rsidRPr="001B517B" w:rsidTr="00F05292">
        <w:trPr>
          <w:cantSplit/>
          <w:trHeight w:val="259"/>
        </w:trPr>
        <w:tc>
          <w:tcPr>
            <w:tcW w:w="2698" w:type="dxa"/>
            <w:vAlign w:val="center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both"/>
              <w:rPr>
                <w:rFonts w:ascii="Arial" w:eastAsia="Gentium Book Basic" w:hAnsi="Arial" w:cs="Arial"/>
                <w:color w:val="000000"/>
                <w:sz w:val="20"/>
                <w:szCs w:val="20"/>
                <w:lang w:eastAsia="es-ES"/>
              </w:rPr>
            </w:pPr>
            <w:r w:rsidRPr="001B517B">
              <w:rPr>
                <w:rFonts w:ascii="Arial" w:eastAsia="Gentium Book Basic" w:hAnsi="Arial" w:cs="Arial"/>
                <w:color w:val="000000"/>
                <w:sz w:val="20"/>
                <w:szCs w:val="20"/>
                <w:lang w:eastAsia="es-ES"/>
              </w:rPr>
              <w:t>Dirección:</w:t>
            </w:r>
          </w:p>
        </w:tc>
        <w:sdt>
          <w:sdtPr>
            <w:rPr>
              <w:rFonts w:ascii="Arial" w:eastAsia="Gentium Book Basic" w:hAnsi="Arial" w:cs="Arial"/>
              <w:b/>
              <w:sz w:val="20"/>
              <w:szCs w:val="20"/>
              <w:lang w:eastAsia="es-ES"/>
            </w:rPr>
            <w:id w:val="480203891"/>
            <w:placeholder>
              <w:docPart w:val="84F01E87EF9C46FE8CCAA4422B9B3A53"/>
            </w:placeholder>
            <w:showingPlcHdr/>
            <w:text/>
          </w:sdtPr>
          <w:sdtEndPr/>
          <w:sdtContent>
            <w:tc>
              <w:tcPr>
                <w:tcW w:w="6861" w:type="dxa"/>
                <w:vAlign w:val="center"/>
              </w:tcPr>
              <w:p w:rsidR="00DC0D9B" w:rsidRPr="001B517B" w:rsidRDefault="00DC0D9B" w:rsidP="00F05292">
                <w:pPr>
                  <w:spacing w:after="4" w:line="250" w:lineRule="auto"/>
                  <w:ind w:left="10" w:hanging="10"/>
                  <w:jc w:val="both"/>
                  <w:rPr>
                    <w:rFonts w:ascii="Arial" w:eastAsia="Gentium Book Basic" w:hAnsi="Arial" w:cs="Arial"/>
                    <w:b/>
                    <w:sz w:val="20"/>
                    <w:szCs w:val="20"/>
                    <w:lang w:eastAsia="es-ES"/>
                  </w:rPr>
                </w:pPr>
                <w:r w:rsidRPr="001B517B">
                  <w:rPr>
                    <w:rFonts w:ascii="Arial" w:eastAsia="Gentium Book Basic" w:hAnsi="Arial" w:cs="Arial"/>
                    <w:lang w:eastAsia="es-ES"/>
                  </w:rPr>
                  <w:t>Haga clic o pulse aquí para escribir texto.</w:t>
                </w:r>
              </w:p>
            </w:tc>
          </w:sdtContent>
        </w:sdt>
      </w:tr>
      <w:tr w:rsidR="00DC0D9B" w:rsidRPr="001B517B" w:rsidTr="00F05292">
        <w:trPr>
          <w:cantSplit/>
          <w:trHeight w:val="275"/>
        </w:trPr>
        <w:tc>
          <w:tcPr>
            <w:tcW w:w="2698" w:type="dxa"/>
            <w:vAlign w:val="center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both"/>
              <w:rPr>
                <w:rFonts w:ascii="Arial" w:eastAsia="Gentium Book Basic" w:hAnsi="Arial" w:cs="Arial"/>
                <w:color w:val="000000"/>
                <w:sz w:val="20"/>
                <w:szCs w:val="20"/>
                <w:lang w:eastAsia="es-ES"/>
              </w:rPr>
            </w:pPr>
            <w:r w:rsidRPr="001B517B">
              <w:rPr>
                <w:rFonts w:ascii="Arial" w:eastAsia="Gentium Book Basic" w:hAnsi="Arial" w:cs="Arial"/>
                <w:color w:val="000000"/>
                <w:sz w:val="20"/>
                <w:szCs w:val="20"/>
                <w:lang w:eastAsia="es-ES"/>
              </w:rPr>
              <w:t>Código Postal:</w:t>
            </w:r>
          </w:p>
        </w:tc>
        <w:sdt>
          <w:sdtPr>
            <w:rPr>
              <w:rFonts w:ascii="Arial" w:eastAsia="Gentium Book Basic" w:hAnsi="Arial" w:cs="Arial"/>
              <w:b/>
              <w:sz w:val="20"/>
              <w:szCs w:val="20"/>
              <w:lang w:eastAsia="es-ES"/>
            </w:rPr>
            <w:id w:val="-1621291482"/>
            <w:placeholder>
              <w:docPart w:val="EED363AED2374C5691E9835B056A1888"/>
            </w:placeholder>
            <w:showingPlcHdr/>
          </w:sdtPr>
          <w:sdtEndPr/>
          <w:sdtContent>
            <w:tc>
              <w:tcPr>
                <w:tcW w:w="6861" w:type="dxa"/>
                <w:vAlign w:val="center"/>
              </w:tcPr>
              <w:p w:rsidR="00DC0D9B" w:rsidRPr="001B517B" w:rsidRDefault="00DC0D9B" w:rsidP="00F05292">
                <w:pPr>
                  <w:spacing w:after="4" w:line="250" w:lineRule="auto"/>
                  <w:ind w:left="10" w:hanging="10"/>
                  <w:jc w:val="both"/>
                  <w:rPr>
                    <w:rFonts w:ascii="Arial" w:eastAsia="Gentium Book Basic" w:hAnsi="Arial" w:cs="Arial"/>
                    <w:b/>
                    <w:sz w:val="20"/>
                    <w:szCs w:val="20"/>
                    <w:lang w:eastAsia="es-ES"/>
                  </w:rPr>
                </w:pPr>
                <w:r w:rsidRPr="001B517B">
                  <w:rPr>
                    <w:rFonts w:ascii="Arial" w:eastAsia="Gentium Book Basic" w:hAnsi="Arial" w:cs="Arial"/>
                    <w:lang w:eastAsia="es-ES"/>
                  </w:rPr>
                  <w:t>Haga clic o pulse aquí para escribir texto.</w:t>
                </w:r>
              </w:p>
            </w:tc>
          </w:sdtContent>
        </w:sdt>
      </w:tr>
      <w:tr w:rsidR="00DC0D9B" w:rsidRPr="001B517B" w:rsidTr="00F05292">
        <w:trPr>
          <w:cantSplit/>
          <w:trHeight w:val="259"/>
        </w:trPr>
        <w:tc>
          <w:tcPr>
            <w:tcW w:w="2698" w:type="dxa"/>
            <w:vAlign w:val="center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both"/>
              <w:rPr>
                <w:rFonts w:ascii="Arial" w:eastAsia="Gentium Book Basic" w:hAnsi="Arial" w:cs="Arial"/>
                <w:color w:val="000000"/>
                <w:sz w:val="20"/>
                <w:szCs w:val="20"/>
                <w:lang w:eastAsia="es-ES"/>
              </w:rPr>
            </w:pPr>
            <w:r w:rsidRPr="001B517B">
              <w:rPr>
                <w:rFonts w:ascii="Arial" w:eastAsia="Gentium Book Basic" w:hAnsi="Arial" w:cs="Arial"/>
                <w:color w:val="000000"/>
                <w:sz w:val="20"/>
                <w:szCs w:val="20"/>
                <w:lang w:eastAsia="es-ES"/>
              </w:rPr>
              <w:t>Municipio:</w:t>
            </w:r>
          </w:p>
        </w:tc>
        <w:sdt>
          <w:sdtPr>
            <w:rPr>
              <w:rFonts w:ascii="Arial" w:eastAsia="Gentium Book Basic" w:hAnsi="Arial" w:cs="Arial"/>
              <w:b/>
              <w:sz w:val="20"/>
              <w:szCs w:val="20"/>
              <w:lang w:eastAsia="es-ES"/>
            </w:rPr>
            <w:id w:val="-1924321664"/>
            <w:placeholder>
              <w:docPart w:val="8201234004B44C978FDB03178E64E475"/>
            </w:placeholder>
            <w:showingPlcHdr/>
          </w:sdtPr>
          <w:sdtEndPr/>
          <w:sdtContent>
            <w:tc>
              <w:tcPr>
                <w:tcW w:w="6861" w:type="dxa"/>
                <w:vAlign w:val="center"/>
              </w:tcPr>
              <w:p w:rsidR="00DC0D9B" w:rsidRPr="001B517B" w:rsidRDefault="00DC0D9B" w:rsidP="00F05292">
                <w:pPr>
                  <w:spacing w:after="4" w:line="250" w:lineRule="auto"/>
                  <w:ind w:left="10" w:hanging="10"/>
                  <w:jc w:val="both"/>
                  <w:rPr>
                    <w:rFonts w:ascii="Arial" w:eastAsia="Gentium Book Basic" w:hAnsi="Arial" w:cs="Arial"/>
                    <w:b/>
                    <w:sz w:val="20"/>
                    <w:szCs w:val="20"/>
                    <w:lang w:eastAsia="es-ES"/>
                  </w:rPr>
                </w:pPr>
                <w:r w:rsidRPr="001B517B">
                  <w:rPr>
                    <w:rFonts w:ascii="Arial" w:eastAsia="Gentium Book Basic" w:hAnsi="Arial" w:cs="Arial"/>
                    <w:lang w:eastAsia="es-ES"/>
                  </w:rPr>
                  <w:t>Haga clic o pulse aquí para escribir texto.</w:t>
                </w:r>
              </w:p>
            </w:tc>
          </w:sdtContent>
        </w:sdt>
      </w:tr>
      <w:tr w:rsidR="00DC0D9B" w:rsidRPr="001B517B" w:rsidTr="00F05292">
        <w:trPr>
          <w:cantSplit/>
          <w:trHeight w:val="275"/>
        </w:trPr>
        <w:tc>
          <w:tcPr>
            <w:tcW w:w="2698" w:type="dxa"/>
            <w:vAlign w:val="center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both"/>
              <w:rPr>
                <w:rFonts w:ascii="Arial" w:eastAsia="Gentium Book Basic" w:hAnsi="Arial" w:cs="Arial"/>
                <w:color w:val="000000"/>
                <w:sz w:val="20"/>
                <w:szCs w:val="20"/>
                <w:lang w:eastAsia="es-ES"/>
              </w:rPr>
            </w:pPr>
            <w:r w:rsidRPr="001B517B">
              <w:rPr>
                <w:rFonts w:ascii="Arial" w:eastAsia="Gentium Book Basic" w:hAnsi="Arial" w:cs="Arial"/>
                <w:color w:val="000000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Arial" w:eastAsia="Gentium Book Basic" w:hAnsi="Arial" w:cs="Arial"/>
              <w:b/>
              <w:sz w:val="20"/>
              <w:szCs w:val="20"/>
              <w:lang w:eastAsia="es-ES"/>
            </w:rPr>
            <w:id w:val="1336885340"/>
            <w:placeholder>
              <w:docPart w:val="93BD9623B3EB44168E8C570A87EBD5A3"/>
            </w:placeholder>
            <w:showingPlcHdr/>
          </w:sdtPr>
          <w:sdtEndPr/>
          <w:sdtContent>
            <w:tc>
              <w:tcPr>
                <w:tcW w:w="6861" w:type="dxa"/>
                <w:vAlign w:val="center"/>
              </w:tcPr>
              <w:p w:rsidR="00DC0D9B" w:rsidRPr="001B517B" w:rsidRDefault="00DC0D9B" w:rsidP="00F05292">
                <w:pPr>
                  <w:spacing w:after="4" w:line="250" w:lineRule="auto"/>
                  <w:ind w:left="10" w:hanging="10"/>
                  <w:jc w:val="both"/>
                  <w:rPr>
                    <w:rFonts w:ascii="Arial" w:eastAsia="Gentium Book Basic" w:hAnsi="Arial" w:cs="Arial"/>
                    <w:b/>
                    <w:sz w:val="20"/>
                    <w:szCs w:val="20"/>
                    <w:lang w:eastAsia="es-ES"/>
                  </w:rPr>
                </w:pPr>
                <w:r w:rsidRPr="001B517B">
                  <w:rPr>
                    <w:rFonts w:ascii="Arial" w:eastAsia="Gentium Book Basic" w:hAnsi="Arial" w:cs="Arial"/>
                    <w:lang w:eastAsia="es-ES"/>
                  </w:rPr>
                  <w:t>Haga clic o pulse aquí para escribir texto.</w:t>
                </w:r>
              </w:p>
            </w:tc>
          </w:sdtContent>
        </w:sdt>
      </w:tr>
    </w:tbl>
    <w:p w:rsidR="00DC0D9B" w:rsidRPr="001B517B" w:rsidRDefault="00DC0D9B" w:rsidP="00F05292">
      <w:pPr>
        <w:spacing w:after="4" w:line="250" w:lineRule="auto"/>
        <w:ind w:left="10" w:right="-496" w:hanging="10"/>
        <w:jc w:val="both"/>
        <w:outlineLvl w:val="0"/>
        <w:rPr>
          <w:rFonts w:ascii="Optima" w:eastAsia="Gentium Book Basic" w:hAnsi="Optima" w:cs="Gentium Book Basic"/>
          <w:b/>
          <w:color w:val="000000"/>
          <w:sz w:val="18"/>
          <w:szCs w:val="18"/>
          <w:lang w:eastAsia="es-ES"/>
        </w:rPr>
      </w:pPr>
    </w:p>
    <w:p w:rsidR="00DC0D9B" w:rsidRPr="001B517B" w:rsidRDefault="00DC0D9B" w:rsidP="00F05292">
      <w:pPr>
        <w:spacing w:after="4" w:line="250" w:lineRule="auto"/>
        <w:ind w:left="10" w:right="-496" w:hanging="10"/>
        <w:jc w:val="both"/>
        <w:outlineLvl w:val="0"/>
        <w:rPr>
          <w:rFonts w:ascii="Arial" w:eastAsia="Gentium Book Basic" w:hAnsi="Arial" w:cs="Arial"/>
          <w:b/>
          <w:color w:val="000000"/>
          <w:sz w:val="20"/>
          <w:szCs w:val="20"/>
          <w:lang w:eastAsia="es-ES"/>
        </w:rPr>
      </w:pPr>
      <w:r w:rsidRPr="001B517B">
        <w:rPr>
          <w:rFonts w:ascii="Arial" w:eastAsia="Gentium Book Basic" w:hAnsi="Arial" w:cs="Arial"/>
          <w:b/>
          <w:color w:val="000000"/>
          <w:sz w:val="20"/>
          <w:szCs w:val="20"/>
          <w:lang w:eastAsia="es-ES"/>
        </w:rPr>
        <w:t>DECLARA BAJO SU RESPONSABILIDAD:</w:t>
      </w:r>
    </w:p>
    <w:p w:rsidR="00DC0D9B" w:rsidRPr="001B517B" w:rsidRDefault="00DC0D9B" w:rsidP="00F05292">
      <w:pPr>
        <w:spacing w:after="4" w:line="250" w:lineRule="auto"/>
        <w:ind w:left="10" w:right="-496" w:firstLine="708"/>
        <w:jc w:val="both"/>
        <w:rPr>
          <w:rFonts w:ascii="Arial" w:eastAsia="Gentium Book Basic" w:hAnsi="Arial" w:cs="Arial"/>
          <w:b/>
          <w:color w:val="000000"/>
          <w:sz w:val="20"/>
          <w:szCs w:val="20"/>
          <w:lang w:eastAsia="es-ES"/>
        </w:rPr>
      </w:pPr>
    </w:p>
    <w:p w:rsidR="00DC0D9B" w:rsidRPr="001B517B" w:rsidRDefault="00DC0D9B" w:rsidP="00F05292">
      <w:pPr>
        <w:spacing w:after="4" w:line="250" w:lineRule="auto"/>
        <w:ind w:left="10" w:right="-144" w:firstLine="708"/>
        <w:jc w:val="both"/>
        <w:rPr>
          <w:rFonts w:ascii="Arial" w:eastAsia="Gentium Book Basic" w:hAnsi="Arial" w:cs="Arial"/>
          <w:color w:val="000000"/>
          <w:lang w:eastAsia="es-ES"/>
        </w:rPr>
      </w:pPr>
      <w:r w:rsidRPr="001B517B">
        <w:rPr>
          <w:rFonts w:ascii="Arial" w:eastAsia="Gentium Book Basic" w:hAnsi="Arial" w:cs="Arial"/>
          <w:b/>
          <w:color w:val="000000"/>
          <w:sz w:val="20"/>
          <w:szCs w:val="20"/>
          <w:lang w:eastAsia="es-ES"/>
        </w:rPr>
        <w:t>1.-</w:t>
      </w:r>
      <w:r w:rsidRPr="001B517B">
        <w:rPr>
          <w:rFonts w:ascii="Arial" w:eastAsia="Gentium Book Basic" w:hAnsi="Arial" w:cs="Arial"/>
          <w:color w:val="000000"/>
          <w:sz w:val="20"/>
          <w:szCs w:val="20"/>
          <w:lang w:eastAsia="es-ES"/>
        </w:rPr>
        <w:t xml:space="preserve"> </w:t>
      </w:r>
      <w:r w:rsidRPr="001B517B">
        <w:rPr>
          <w:rFonts w:ascii="Arial" w:eastAsia="Gentium Book Basic" w:hAnsi="Arial" w:cs="Arial"/>
          <w:color w:val="000000"/>
          <w:lang w:eastAsia="es-ES"/>
        </w:rPr>
        <w:t xml:space="preserve">Que la persona solicitante o que actúa como representante tratándose de grupos goza de plena capacidad de obrar, </w:t>
      </w:r>
      <w:r w:rsidRPr="001B517B">
        <w:rPr>
          <w:rFonts w:ascii="Arial" w:eastAsia="Gentium Book Basic" w:hAnsi="Arial" w:cs="Arial"/>
          <w:b/>
          <w:color w:val="000000"/>
          <w:u w:val="single"/>
          <w:lang w:eastAsia="es-ES"/>
        </w:rPr>
        <w:t>no hallándose incurso en ninguna de las prohibiciones para obtener la condición de beneficiario</w:t>
      </w:r>
      <w:r w:rsidRPr="001B517B">
        <w:rPr>
          <w:rFonts w:ascii="Arial" w:eastAsia="Gentium Book Basic" w:hAnsi="Arial" w:cs="Arial"/>
          <w:color w:val="000000"/>
          <w:lang w:eastAsia="es-ES"/>
        </w:rPr>
        <w:t xml:space="preserve"> establecidas en el artículo 13, apartados 2 y 3, de la vigente Ley 38/2003, de 17 de noviembre, General de Subvenciones, declarando expresamente estar al corriente en el cumplimiento de las obligaciones tributarias, estatales, autonómicas y locales, y de Seguridad Social impuestas por las disposiciones vigentes y no tener pendiente de justificación subvención alguna concedida por el Cabildo de Gran Canaria.</w:t>
      </w:r>
    </w:p>
    <w:p w:rsidR="00DC0D9B" w:rsidRPr="001B517B" w:rsidRDefault="00DC0D9B" w:rsidP="00F05292">
      <w:pPr>
        <w:spacing w:after="4" w:line="250" w:lineRule="auto"/>
        <w:ind w:left="10" w:right="-144" w:firstLine="708"/>
        <w:jc w:val="both"/>
        <w:rPr>
          <w:rFonts w:ascii="Arial" w:eastAsia="Gentium Book Basic" w:hAnsi="Arial" w:cs="Arial"/>
          <w:color w:val="000000"/>
          <w:lang w:eastAsia="es-ES"/>
        </w:rPr>
      </w:pPr>
      <w:r w:rsidRPr="00524EF6">
        <w:rPr>
          <w:rFonts w:ascii="Arial" w:eastAsia="Gentium Book Basic" w:hAnsi="Arial" w:cs="Arial"/>
          <w:b/>
          <w:color w:val="000000"/>
          <w:lang w:eastAsia="es-ES"/>
        </w:rPr>
        <w:t xml:space="preserve">2.- </w:t>
      </w:r>
      <w:r w:rsidRPr="00524EF6">
        <w:rPr>
          <w:rFonts w:ascii="Arial" w:eastAsia="Gentium Book Basic" w:hAnsi="Arial" w:cs="Arial"/>
          <w:color w:val="000000"/>
          <w:lang w:eastAsia="es-ES"/>
        </w:rPr>
        <w:t>Que</w:t>
      </w:r>
      <w:r w:rsidRPr="00524EF6">
        <w:rPr>
          <w:rFonts w:ascii="Arial" w:eastAsia="Gentium Book Basic" w:hAnsi="Arial" w:cs="Arial"/>
          <w:b/>
          <w:color w:val="000000"/>
          <w:lang w:eastAsia="es-ES"/>
        </w:rPr>
        <w:t xml:space="preserve"> </w:t>
      </w:r>
      <w:r w:rsidRPr="00524EF6">
        <w:rPr>
          <w:rFonts w:ascii="Arial" w:eastAsia="Gentium Book Basic" w:hAnsi="Arial" w:cs="Arial"/>
          <w:color w:val="000000"/>
          <w:lang w:eastAsia="es-ES"/>
        </w:rPr>
        <w:t xml:space="preserve">en relación con otras subvenciones, ayudas, ingresos, etcétera, de otras Entidades Públicas o Privadas, ya percibidas o en trámite, referidas a los mismos conceptos y anualidades subvencionables, </w:t>
      </w:r>
      <w:r w:rsidRPr="00524EF6">
        <w:rPr>
          <w:rFonts w:ascii="Arial" w:eastAsia="Gentium Book Basic" w:hAnsi="Arial" w:cs="Arial"/>
          <w:b/>
          <w:bCs/>
          <w:color w:val="000000"/>
          <w:lang w:eastAsia="es-ES"/>
        </w:rPr>
        <w:t>MANIFIESTA:</w:t>
      </w:r>
      <w:r w:rsidRPr="00524EF6">
        <w:rPr>
          <w:rFonts w:ascii="Arial" w:eastAsia="Gentium Book Basic" w:hAnsi="Arial" w:cs="Arial"/>
          <w:b/>
          <w:bCs/>
          <w:i/>
          <w:iCs/>
          <w:color w:val="000000"/>
          <w:lang w:eastAsia="es-ES"/>
        </w:rPr>
        <w:t xml:space="preserve"> </w:t>
      </w:r>
      <w:r w:rsidRPr="00524EF6">
        <w:rPr>
          <w:rFonts w:ascii="Arial" w:eastAsia="Gentium Book Basic" w:hAnsi="Arial" w:cs="Arial"/>
          <w:i/>
          <w:iCs/>
          <w:color w:val="000000"/>
          <w:lang w:eastAsia="es-ES"/>
        </w:rPr>
        <w:t>(marcar con una ‘X’ la opción que proceda):</w:t>
      </w:r>
      <w:r w:rsidRPr="001B517B">
        <w:rPr>
          <w:rFonts w:ascii="Arial" w:eastAsia="Gentium Book Basic" w:hAnsi="Arial" w:cs="Arial"/>
          <w:i/>
          <w:iCs/>
          <w:color w:val="000000"/>
          <w:lang w:eastAsia="es-ES"/>
        </w:rPr>
        <w:t xml:space="preserve"> </w:t>
      </w:r>
    </w:p>
    <w:p w:rsidR="00DC0D9B" w:rsidRPr="001B517B" w:rsidRDefault="006532E8" w:rsidP="00F05292">
      <w:pPr>
        <w:spacing w:after="4" w:line="250" w:lineRule="auto"/>
        <w:ind w:left="567" w:hanging="10"/>
        <w:jc w:val="both"/>
        <w:rPr>
          <w:rFonts w:ascii="Optima" w:eastAsia="Gentium Book Basic" w:hAnsi="Optima" w:cs="Gentium Book Basic"/>
          <w:b/>
          <w:bCs/>
          <w:color w:val="000000"/>
          <w:sz w:val="16"/>
          <w:szCs w:val="16"/>
          <w:lang w:eastAsia="es-ES"/>
        </w:rPr>
      </w:pPr>
      <w:sdt>
        <w:sdtPr>
          <w:rPr>
            <w:rFonts w:ascii="Optima" w:eastAsia="Gentium Book Basic" w:hAnsi="Optima" w:cs="Gentium Book Basic"/>
            <w:b/>
            <w:bCs/>
            <w:color w:val="000000"/>
            <w:sz w:val="16"/>
            <w:szCs w:val="16"/>
            <w:lang w:eastAsia="es-ES"/>
          </w:rPr>
          <w:id w:val="-367995729"/>
          <w:lock w:val="contentLocked"/>
          <w:placeholder>
            <w:docPart w:val="983DABC0F94840EC9F281490781D50CF"/>
          </w:placeholder>
          <w:group/>
        </w:sdtPr>
        <w:sdtEndPr/>
        <w:sdtContent>
          <w:r w:rsidR="00DC0D9B" w:rsidRPr="001B517B">
            <w:rPr>
              <w:rFonts w:ascii="Optima" w:eastAsia="Times New Roman" w:hAnsi="Optima" w:cs="Times New Roman"/>
              <w:b/>
              <w:bCs/>
              <w:color w:val="000000"/>
              <w:sz w:val="16"/>
              <w:szCs w:val="16"/>
              <w:lang w:val="es-ES_tradnl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5.75pt;height:18pt" o:ole="">
                <v:imagedata r:id="rId7" o:title=""/>
              </v:shape>
              <w:control r:id="rId8" w:name="OptionButton1" w:shapeid="_x0000_i1029"/>
            </w:object>
          </w:r>
          <w:r w:rsidR="00DC0D9B" w:rsidRPr="001B517B">
            <w:rPr>
              <w:rFonts w:ascii="Optima" w:eastAsia="Gentium Book Basic" w:hAnsi="Optima" w:cs="Gentium Book Basic"/>
              <w:b/>
              <w:bCs/>
              <w:color w:val="000000"/>
              <w:sz w:val="16"/>
              <w:szCs w:val="16"/>
              <w:lang w:eastAsia="es-ES"/>
            </w:rPr>
            <w:t>NO HABERLOS SOLICITADO.</w:t>
          </w:r>
          <w:r w:rsidR="00DC0D9B" w:rsidRPr="001B517B">
            <w:rPr>
              <w:rFonts w:ascii="Optima" w:eastAsia="Times New Roman" w:hAnsi="Optima" w:cs="Times New Roman"/>
              <w:b/>
              <w:bCs/>
              <w:color w:val="000000"/>
              <w:sz w:val="16"/>
              <w:szCs w:val="16"/>
              <w:lang w:val="es-ES_tradnl"/>
            </w:rPr>
            <w:object w:dxaOrig="225" w:dyaOrig="225">
              <v:shape id="_x0000_i1031" type="#_x0000_t75" style="width:16.5pt;height:18pt" o:ole="">
                <v:imagedata r:id="rId9" o:title=""/>
              </v:shape>
              <w:control r:id="rId10" w:name="OptionButton2" w:shapeid="_x0000_i1031"/>
            </w:object>
          </w:r>
          <w:r w:rsidR="00DC0D9B" w:rsidRPr="001B517B">
            <w:rPr>
              <w:rFonts w:ascii="Optima" w:eastAsia="Gentium Book Basic" w:hAnsi="Optima" w:cs="Gentium Book Basic"/>
              <w:b/>
              <w:bCs/>
              <w:color w:val="000000"/>
              <w:sz w:val="16"/>
              <w:szCs w:val="16"/>
              <w:lang w:eastAsia="es-ES"/>
            </w:rPr>
            <w:t>SÍ HABERLOS SOLICITADO</w:t>
          </w:r>
        </w:sdtContent>
      </w:sdt>
      <w:r w:rsidR="00DC0D9B" w:rsidRPr="001B517B">
        <w:rPr>
          <w:rFonts w:ascii="Optima" w:eastAsia="Gentium Book Basic" w:hAnsi="Optima" w:cs="Gentium Book Basic"/>
          <w:b/>
          <w:bCs/>
          <w:color w:val="000000"/>
          <w:sz w:val="18"/>
          <w:szCs w:val="18"/>
          <w:lang w:eastAsia="es-ES"/>
        </w:rPr>
        <w:t xml:space="preserve">, </w:t>
      </w:r>
      <w:r w:rsidR="00DC0D9B" w:rsidRPr="001B517B">
        <w:rPr>
          <w:rFonts w:ascii="Optima" w:eastAsia="Gentium Book Basic" w:hAnsi="Optima" w:cs="Gentium Book Basic"/>
          <w:color w:val="000000"/>
          <w:sz w:val="18"/>
          <w:szCs w:val="18"/>
          <w:lang w:eastAsia="es-ES"/>
        </w:rPr>
        <w:t xml:space="preserve">por lo que a continuación se formula relación de los mismos </w:t>
      </w:r>
      <w:r w:rsidR="00DC0D9B" w:rsidRPr="001B517B">
        <w:rPr>
          <w:rFonts w:ascii="Optima" w:eastAsia="Gentium Book Basic" w:hAnsi="Optima" w:cs="Gentium Book Basic"/>
          <w:i/>
          <w:color w:val="000000"/>
          <w:sz w:val="18"/>
          <w:szCs w:val="18"/>
          <w:lang w:eastAsia="es-ES"/>
        </w:rPr>
        <w:t>(rellenar una línea por cada ayuda, subvención, ingreso, etc…)</w:t>
      </w:r>
      <w:r w:rsidR="00DC0D9B" w:rsidRPr="001B517B">
        <w:rPr>
          <w:rFonts w:ascii="Optima" w:eastAsia="Gentium Book Basic" w:hAnsi="Optima" w:cs="Gentium Book Basic"/>
          <w:color w:val="000000"/>
          <w:sz w:val="18"/>
          <w:szCs w:val="18"/>
          <w:lang w:eastAsia="es-ES"/>
        </w:rPr>
        <w:t>: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2691"/>
        <w:gridCol w:w="2191"/>
        <w:gridCol w:w="1329"/>
      </w:tblGrid>
      <w:tr w:rsidR="00DC0D9B" w:rsidRPr="001B517B" w:rsidTr="00F05292">
        <w:trPr>
          <w:jc w:val="center"/>
        </w:trPr>
        <w:tc>
          <w:tcPr>
            <w:tcW w:w="3019" w:type="dxa"/>
            <w:vAlign w:val="center"/>
          </w:tcPr>
          <w:p w:rsidR="00DC0D9B" w:rsidRPr="00524EF6" w:rsidRDefault="00DC0D9B" w:rsidP="00F05292">
            <w:pPr>
              <w:spacing w:after="4" w:line="250" w:lineRule="auto"/>
              <w:ind w:left="10" w:hanging="10"/>
              <w:jc w:val="center"/>
              <w:rPr>
                <w:rFonts w:ascii="Arial" w:eastAsia="Gentium Book Basic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524EF6">
              <w:rPr>
                <w:rFonts w:ascii="Arial" w:eastAsia="Gentium Book Basic" w:hAnsi="Arial" w:cs="Arial"/>
                <w:b/>
                <w:color w:val="000000"/>
                <w:sz w:val="16"/>
                <w:szCs w:val="16"/>
                <w:lang w:eastAsia="es-ES"/>
              </w:rPr>
              <w:t xml:space="preserve">DENOMINACIÓN DE SUBVENCIÓN, INGRESO… </w:t>
            </w:r>
          </w:p>
        </w:tc>
        <w:tc>
          <w:tcPr>
            <w:tcW w:w="2691" w:type="dxa"/>
            <w:vAlign w:val="center"/>
          </w:tcPr>
          <w:p w:rsidR="00DC0D9B" w:rsidRPr="00524EF6" w:rsidRDefault="00DC0D9B" w:rsidP="00F05292">
            <w:pPr>
              <w:spacing w:after="4" w:line="250" w:lineRule="auto"/>
              <w:ind w:left="10" w:hanging="10"/>
              <w:jc w:val="center"/>
              <w:rPr>
                <w:rFonts w:ascii="Arial" w:eastAsia="Gentium Book Basic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524EF6">
              <w:rPr>
                <w:rFonts w:ascii="Arial" w:eastAsia="Gentium Book Basic" w:hAnsi="Arial" w:cs="Arial"/>
                <w:b/>
                <w:color w:val="000000"/>
                <w:sz w:val="16"/>
                <w:szCs w:val="16"/>
                <w:lang w:eastAsia="es-ES"/>
              </w:rPr>
              <w:t xml:space="preserve">ENTIDAD CONCEDENTE </w:t>
            </w:r>
          </w:p>
        </w:tc>
        <w:tc>
          <w:tcPr>
            <w:tcW w:w="2191" w:type="dxa"/>
            <w:vAlign w:val="center"/>
          </w:tcPr>
          <w:p w:rsidR="00DC0D9B" w:rsidRPr="00524EF6" w:rsidRDefault="00DC0D9B" w:rsidP="00F05292">
            <w:pPr>
              <w:spacing w:after="4" w:line="250" w:lineRule="auto"/>
              <w:ind w:left="10" w:hanging="10"/>
              <w:jc w:val="center"/>
              <w:rPr>
                <w:rFonts w:ascii="Arial" w:eastAsia="Gentium Book Basic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524EF6">
              <w:rPr>
                <w:rFonts w:ascii="Arial" w:eastAsia="Gentium Book Basic" w:hAnsi="Arial" w:cs="Arial"/>
                <w:b/>
                <w:color w:val="000000"/>
                <w:sz w:val="16"/>
                <w:szCs w:val="16"/>
                <w:lang w:eastAsia="es-ES"/>
              </w:rPr>
              <w:t>ESTADO DE TRAMITACIÓN</w:t>
            </w:r>
          </w:p>
        </w:tc>
        <w:tc>
          <w:tcPr>
            <w:tcW w:w="1329" w:type="dxa"/>
            <w:vAlign w:val="center"/>
          </w:tcPr>
          <w:p w:rsidR="00DC0D9B" w:rsidRPr="00524EF6" w:rsidRDefault="00DC0D9B" w:rsidP="00F05292">
            <w:pPr>
              <w:spacing w:after="4" w:line="250" w:lineRule="auto"/>
              <w:ind w:left="10" w:hanging="10"/>
              <w:jc w:val="center"/>
              <w:rPr>
                <w:rFonts w:ascii="Arial" w:eastAsia="Gentium Book Basic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524EF6">
              <w:rPr>
                <w:rFonts w:ascii="Arial" w:eastAsia="Gentium Book Basic" w:hAnsi="Arial" w:cs="Arial"/>
                <w:b/>
                <w:color w:val="000000"/>
                <w:sz w:val="16"/>
                <w:szCs w:val="16"/>
                <w:lang w:eastAsia="es-ES"/>
              </w:rPr>
              <w:t>IMPORTE (€)</w:t>
            </w:r>
          </w:p>
        </w:tc>
      </w:tr>
      <w:tr w:rsidR="00DC0D9B" w:rsidRPr="001B517B" w:rsidTr="00F05292">
        <w:trPr>
          <w:trHeight w:hRule="exact" w:val="340"/>
          <w:jc w:val="center"/>
        </w:trPr>
        <w:tc>
          <w:tcPr>
            <w:tcW w:w="3019" w:type="dxa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both"/>
              <w:rPr>
                <w:rFonts w:ascii="Arial" w:eastAsia="Gentium Book Basic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91" w:type="dxa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both"/>
              <w:rPr>
                <w:rFonts w:ascii="Arial" w:eastAsia="Gentium Book Basic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91" w:type="dxa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both"/>
              <w:rPr>
                <w:rFonts w:ascii="Arial" w:eastAsia="Gentium Book Basic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9" w:type="dxa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both"/>
              <w:rPr>
                <w:rFonts w:ascii="Arial" w:eastAsia="Gentium Book Basic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C0D9B" w:rsidRPr="001B517B" w:rsidTr="00F05292">
        <w:trPr>
          <w:trHeight w:hRule="exact" w:val="340"/>
          <w:jc w:val="center"/>
        </w:trPr>
        <w:tc>
          <w:tcPr>
            <w:tcW w:w="3019" w:type="dxa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both"/>
              <w:rPr>
                <w:rFonts w:ascii="Arial" w:eastAsia="Gentium Book Basic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91" w:type="dxa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both"/>
              <w:rPr>
                <w:rFonts w:ascii="Arial" w:eastAsia="Gentium Book Basic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91" w:type="dxa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both"/>
              <w:rPr>
                <w:rFonts w:ascii="Arial" w:eastAsia="Gentium Book Basic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9" w:type="dxa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both"/>
              <w:rPr>
                <w:rFonts w:ascii="Arial" w:eastAsia="Gentium Book Basic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DC0D9B" w:rsidRPr="001B517B" w:rsidRDefault="00DC0D9B" w:rsidP="00DC0D9B">
      <w:pPr>
        <w:spacing w:after="4" w:line="250" w:lineRule="auto"/>
        <w:ind w:left="10" w:right="-496" w:firstLine="708"/>
        <w:jc w:val="both"/>
        <w:rPr>
          <w:rFonts w:ascii="Arial" w:eastAsia="Gentium Book Basic" w:hAnsi="Arial" w:cs="Arial"/>
          <w:b/>
          <w:color w:val="000000"/>
          <w:sz w:val="18"/>
          <w:szCs w:val="18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right="-144" w:firstLine="708"/>
        <w:jc w:val="both"/>
        <w:rPr>
          <w:rFonts w:ascii="Arial" w:eastAsia="Gentium Book Basic" w:hAnsi="Arial" w:cs="Arial"/>
          <w:lang w:eastAsia="es-ES"/>
        </w:rPr>
      </w:pPr>
      <w:r w:rsidRPr="001B517B">
        <w:rPr>
          <w:rFonts w:ascii="Arial" w:eastAsia="Gentium Book Basic" w:hAnsi="Arial" w:cs="Arial"/>
          <w:b/>
          <w:lang w:eastAsia="es-ES"/>
        </w:rPr>
        <w:t xml:space="preserve">3.- </w:t>
      </w:r>
      <w:r w:rsidRPr="001B517B">
        <w:rPr>
          <w:rFonts w:ascii="Arial" w:eastAsia="Gentium Book Basic" w:hAnsi="Arial" w:cs="Arial"/>
          <w:lang w:eastAsia="es-ES"/>
        </w:rPr>
        <w:t xml:space="preserve">Que comunicará a la Consejería de Educación y Juventud alteraciones que se produzcan en circunstancias y requisitos tenidos en cuenta para la concesión de la subvención. </w:t>
      </w:r>
    </w:p>
    <w:p w:rsidR="00DC0D9B" w:rsidRPr="001B517B" w:rsidRDefault="00DC0D9B" w:rsidP="00DC0D9B">
      <w:pPr>
        <w:spacing w:after="4" w:line="250" w:lineRule="auto"/>
        <w:ind w:left="10" w:right="-144" w:firstLine="708"/>
        <w:jc w:val="both"/>
        <w:rPr>
          <w:rFonts w:ascii="Arial" w:eastAsia="Gentium Book Basic" w:hAnsi="Arial" w:cs="Arial"/>
          <w:lang w:eastAsia="es-ES"/>
        </w:rPr>
      </w:pPr>
      <w:r w:rsidRPr="001B517B">
        <w:rPr>
          <w:rFonts w:ascii="Arial" w:eastAsia="Gentium Book Basic" w:hAnsi="Arial" w:cs="Arial"/>
          <w:b/>
          <w:lang w:eastAsia="es-ES"/>
        </w:rPr>
        <w:t xml:space="preserve">4.- </w:t>
      </w:r>
      <w:r w:rsidRPr="001B517B">
        <w:rPr>
          <w:rFonts w:ascii="Arial" w:eastAsia="Gentium Book Basic" w:hAnsi="Arial" w:cs="Arial"/>
          <w:lang w:eastAsia="es-ES"/>
        </w:rPr>
        <w:t xml:space="preserve">Que se someterá a las actuaciones de comprobación que, en relación con las subvenciones concedidas, se practiquen por los órganos competentes. </w:t>
      </w:r>
    </w:p>
    <w:p w:rsidR="00DC0D9B" w:rsidRPr="001B517B" w:rsidRDefault="00DC0D9B" w:rsidP="00DC0D9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es-ES"/>
        </w:rPr>
      </w:pPr>
      <w:r w:rsidRPr="001B517B">
        <w:rPr>
          <w:rFonts w:ascii="Arial" w:eastAsia="Gentium Book Basic" w:hAnsi="Arial" w:cs="Arial"/>
          <w:b/>
          <w:lang w:eastAsia="es-ES"/>
        </w:rPr>
        <w:t>5.-</w:t>
      </w:r>
      <w:r w:rsidRPr="001B517B">
        <w:rPr>
          <w:rFonts w:ascii="Arial" w:eastAsia="Gentium Book Basic" w:hAnsi="Arial" w:cs="Arial"/>
          <w:lang w:eastAsia="es-ES"/>
        </w:rPr>
        <w:t xml:space="preserve"> En relación a los temas, obras o producciones versionadas, que los mismos</w:t>
      </w:r>
      <w:r w:rsidRPr="001B517B">
        <w:rPr>
          <w:rFonts w:ascii="Arial" w:eastAsia="Times New Roman" w:hAnsi="Arial" w:cs="Arial"/>
          <w:lang w:eastAsia="es-ES"/>
        </w:rPr>
        <w:t xml:space="preserve"> no infringen derechos de propiedad intelectual y/o industrial de terceros, salvo que se encuentren en dominio público, y exime de responsabilidad al Cabildo de Gran Canaria </w:t>
      </w:r>
      <w:r w:rsidRPr="001B517B">
        <w:rPr>
          <w:rFonts w:ascii="Arial" w:eastAsia="Times New Roman" w:hAnsi="Arial" w:cs="Arial"/>
          <w:lang w:eastAsia="es-ES"/>
        </w:rPr>
        <w:lastRenderedPageBreak/>
        <w:t>y a la Consejería de Educación y Juventud en caso de reclamación por parte de terceros por la infracción de estos derechos.</w:t>
      </w:r>
    </w:p>
    <w:p w:rsidR="00DC0D9B" w:rsidRPr="001B517B" w:rsidRDefault="00DC0D9B" w:rsidP="00DC0D9B">
      <w:pPr>
        <w:spacing w:after="4" w:line="250" w:lineRule="auto"/>
        <w:ind w:left="10" w:right="-144" w:firstLine="708"/>
        <w:jc w:val="both"/>
        <w:rPr>
          <w:rFonts w:ascii="Arial" w:eastAsia="Gentium Book Basic" w:hAnsi="Arial" w:cs="Arial"/>
          <w:lang w:eastAsia="es-ES"/>
        </w:rPr>
      </w:pPr>
      <w:r w:rsidRPr="001B517B">
        <w:rPr>
          <w:rFonts w:ascii="Arial" w:eastAsia="Gentium Book Basic" w:hAnsi="Arial" w:cs="Arial"/>
          <w:b/>
          <w:lang w:eastAsia="es-ES"/>
        </w:rPr>
        <w:t>6.-</w:t>
      </w:r>
      <w:r w:rsidRPr="001B517B">
        <w:rPr>
          <w:rFonts w:ascii="Arial" w:eastAsia="Gentium Book Basic" w:hAnsi="Arial" w:cs="Arial"/>
          <w:lang w:eastAsia="es-ES"/>
        </w:rPr>
        <w:t xml:space="preserve"> Que las obras, temas o producciones originales que se presenten están libre de cargas de propiedad intelectual. Esto es, que está libre de acuerdos, contratos, licencias, cargas o gravámenes, y además no está inscrito en entidades de gestión colectiva de derechos de autor/a (nacionales o internacionales).</w:t>
      </w:r>
    </w:p>
    <w:p w:rsidR="00DC0D9B" w:rsidRPr="001B517B" w:rsidRDefault="00DC0D9B" w:rsidP="00DC0D9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es-ES"/>
        </w:rPr>
      </w:pPr>
      <w:r w:rsidRPr="001B517B">
        <w:rPr>
          <w:rFonts w:ascii="Arial" w:eastAsia="Gentium Book Basic" w:hAnsi="Arial" w:cs="Arial"/>
          <w:b/>
          <w:lang w:eastAsia="es-ES"/>
        </w:rPr>
        <w:t>7.-</w:t>
      </w:r>
      <w:r w:rsidRPr="001B517B">
        <w:rPr>
          <w:rFonts w:ascii="Arial" w:eastAsia="Gentium Book Basic" w:hAnsi="Arial" w:cs="Arial"/>
          <w:lang w:eastAsia="es-ES"/>
        </w:rPr>
        <w:t xml:space="preserve"> </w:t>
      </w:r>
      <w:r w:rsidRPr="001B517B">
        <w:rPr>
          <w:rFonts w:ascii="Arial" w:eastAsia="Times New Roman" w:hAnsi="Arial" w:cs="Arial"/>
          <w:lang w:eastAsia="es-ES"/>
        </w:rPr>
        <w:t xml:space="preserve">Que los temas, obras o producciones que presentan al “Concurso </w:t>
      </w:r>
      <w:r w:rsidRPr="001B517B">
        <w:rPr>
          <w:rFonts w:ascii="Arial" w:eastAsia="Arial" w:hAnsi="Arial" w:cs="Arial"/>
          <w:bCs/>
          <w:color w:val="000000" w:themeColor="text1"/>
          <w:spacing w:val="-1"/>
          <w:lang w:eastAsia="es-ES"/>
        </w:rPr>
        <w:t>de Arte y Talento Joven de Gran Canaria 202</w:t>
      </w:r>
      <w:r>
        <w:rPr>
          <w:rFonts w:ascii="Arial" w:eastAsia="Arial" w:hAnsi="Arial" w:cs="Arial"/>
          <w:bCs/>
          <w:color w:val="000000" w:themeColor="text1"/>
          <w:spacing w:val="-1"/>
          <w:lang w:eastAsia="es-ES"/>
        </w:rPr>
        <w:t>3</w:t>
      </w:r>
      <w:r w:rsidRPr="001B517B">
        <w:rPr>
          <w:rFonts w:ascii="Arial" w:eastAsia="Times New Roman" w:hAnsi="Arial" w:cs="Arial"/>
          <w:lang w:eastAsia="es-ES"/>
        </w:rPr>
        <w:t>” se atiene a las condiciones técnicas exigidas en las bases de la Convocatoria.</w:t>
      </w:r>
    </w:p>
    <w:p w:rsidR="00DC0D9B" w:rsidRPr="001B517B" w:rsidRDefault="00DC0D9B" w:rsidP="00DC0D9B">
      <w:pPr>
        <w:spacing w:after="4" w:line="250" w:lineRule="auto"/>
        <w:ind w:left="10" w:right="-144" w:firstLine="708"/>
        <w:jc w:val="both"/>
        <w:rPr>
          <w:rFonts w:ascii="Arial" w:eastAsia="Gentium Book Basic" w:hAnsi="Arial" w:cs="Arial"/>
          <w:color w:val="000000"/>
          <w:lang w:eastAsia="es-ES"/>
        </w:rPr>
      </w:pPr>
      <w:r w:rsidRPr="001B517B">
        <w:rPr>
          <w:rFonts w:ascii="Arial" w:eastAsia="Gentium Book Basic" w:hAnsi="Arial" w:cs="Arial"/>
          <w:b/>
          <w:color w:val="000000"/>
          <w:lang w:eastAsia="es-ES"/>
        </w:rPr>
        <w:t>8.-</w:t>
      </w:r>
      <w:r w:rsidRPr="001B517B">
        <w:rPr>
          <w:rFonts w:ascii="Arial" w:eastAsia="Gentium Book Basic" w:hAnsi="Arial" w:cs="Arial"/>
          <w:color w:val="000000"/>
          <w:lang w:eastAsia="es-ES"/>
        </w:rPr>
        <w:t xml:space="preserve"> Que todos los datos que anteceden son ciertos y se compromete a aportar los justificantes necesarios para su comprobación que me sean requeridos, así como a aceptar las verificaciones que proceda. Todo ello hasta el momento de abono del premio si resultase premiado o, en los restantes casos, hasta el momento de finalización del procedimiento.</w:t>
      </w:r>
    </w:p>
    <w:p w:rsidR="00DC0D9B" w:rsidRPr="001B517B" w:rsidRDefault="00DC0D9B" w:rsidP="00DC0D9B">
      <w:pPr>
        <w:spacing w:after="4" w:line="250" w:lineRule="auto"/>
        <w:ind w:left="10" w:right="-144" w:firstLine="708"/>
        <w:jc w:val="both"/>
        <w:rPr>
          <w:rFonts w:ascii="Arial" w:eastAsia="Gentium Book Basic" w:hAnsi="Arial" w:cs="Arial"/>
          <w:color w:val="000000"/>
          <w:lang w:eastAsia="es-ES"/>
        </w:rPr>
      </w:pPr>
      <w:r w:rsidRPr="001B517B">
        <w:rPr>
          <w:rFonts w:ascii="Arial" w:eastAsia="Gentium Book Basic" w:hAnsi="Arial" w:cs="Arial"/>
          <w:b/>
          <w:color w:val="000000"/>
          <w:lang w:eastAsia="es-ES"/>
        </w:rPr>
        <w:t>9.-</w:t>
      </w:r>
      <w:r w:rsidRPr="001B517B">
        <w:rPr>
          <w:rFonts w:ascii="Arial" w:eastAsia="Gentium Book Basic" w:hAnsi="Arial" w:cs="Arial"/>
          <w:color w:val="000000"/>
          <w:lang w:eastAsia="es-ES"/>
        </w:rPr>
        <w:t xml:space="preserve"> Que realiza esta </w:t>
      </w:r>
      <w:r w:rsidRPr="001B517B">
        <w:rPr>
          <w:rFonts w:ascii="Arial" w:eastAsia="Gentium Book Basic" w:hAnsi="Arial" w:cs="Arial"/>
          <w:b/>
          <w:bCs/>
          <w:color w:val="000000"/>
          <w:u w:val="single"/>
          <w:lang w:eastAsia="es-ES"/>
        </w:rPr>
        <w:t>Declaración Responsable</w:t>
      </w:r>
      <w:r w:rsidRPr="001B517B">
        <w:rPr>
          <w:rFonts w:ascii="Arial" w:eastAsia="Gentium Book Basic" w:hAnsi="Arial" w:cs="Arial"/>
          <w:color w:val="000000"/>
          <w:lang w:eastAsia="es-ES"/>
        </w:rPr>
        <w:t xml:space="preserve"> a los efectos de lo establecido en el artículo 13, apartado 7, de la Ley 38/2003, de 17 de noviembre, General de Subvenciones, en relación con los artículos 24, 25 y 26 del R.D. 887/2006, de 21 de julio, por el que se aprueba el Reglamento de la Ley General de Subvenciones, y con las normas que regulan la convocatoria arriba indicada.</w:t>
      </w:r>
    </w:p>
    <w:p w:rsidR="00DC0D9B" w:rsidRPr="001B517B" w:rsidRDefault="00DC0D9B" w:rsidP="00DC0D9B">
      <w:pPr>
        <w:spacing w:after="4" w:line="250" w:lineRule="auto"/>
        <w:ind w:left="10" w:right="-144" w:firstLine="708"/>
        <w:jc w:val="both"/>
        <w:rPr>
          <w:rFonts w:ascii="Arial" w:eastAsia="Gentium Book Basic" w:hAnsi="Arial" w:cs="Arial"/>
          <w:color w:val="00000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right="-144" w:firstLine="708"/>
        <w:jc w:val="both"/>
        <w:rPr>
          <w:rFonts w:ascii="Optima" w:eastAsia="Gentium Book Basic" w:hAnsi="Optima" w:cs="Gentium Book Basic"/>
          <w:color w:val="FF0000"/>
          <w:lang w:eastAsia="es-ES"/>
        </w:rPr>
      </w:pPr>
    </w:p>
    <w:p w:rsidR="00DC0D9B" w:rsidRPr="001B517B" w:rsidRDefault="00DC0D9B" w:rsidP="00DC0D9B">
      <w:pPr>
        <w:spacing w:after="4" w:line="250" w:lineRule="auto"/>
        <w:ind w:right="-144" w:firstLine="708"/>
        <w:jc w:val="both"/>
        <w:rPr>
          <w:rFonts w:ascii="Arial" w:eastAsia="Gentium Book Basic" w:hAnsi="Arial" w:cs="Arial"/>
          <w:b/>
          <w:bCs/>
          <w:color w:val="000000"/>
          <w:lang w:eastAsia="es-ES"/>
        </w:rPr>
      </w:pPr>
      <w:r w:rsidRPr="001B517B">
        <w:rPr>
          <w:rFonts w:ascii="Arial" w:eastAsia="Gentium Book Basic" w:hAnsi="Arial" w:cs="Arial"/>
          <w:color w:val="000000"/>
          <w:lang w:eastAsia="es-ES"/>
        </w:rPr>
        <w:t>Y para que así conste, a los efectos oportunos, se extiende la presente en el lugar y fecha indicados en el encabezamient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3"/>
        <w:gridCol w:w="4301"/>
      </w:tblGrid>
      <w:tr w:rsidR="00DC0D9B" w:rsidRPr="001B517B" w:rsidTr="00F05292">
        <w:tc>
          <w:tcPr>
            <w:tcW w:w="4463" w:type="dxa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center"/>
              <w:rPr>
                <w:rFonts w:ascii="Arial" w:eastAsia="Gentium Book Basic" w:hAnsi="Arial" w:cs="Arial"/>
                <w:b/>
                <w:color w:val="000000"/>
                <w:lang w:eastAsia="es-ES"/>
              </w:rPr>
            </w:pPr>
          </w:p>
        </w:tc>
        <w:tc>
          <w:tcPr>
            <w:tcW w:w="4464" w:type="dxa"/>
          </w:tcPr>
          <w:p w:rsidR="00DC0D9B" w:rsidRPr="001B517B" w:rsidRDefault="00DC0D9B" w:rsidP="00F05292">
            <w:pPr>
              <w:spacing w:after="4" w:line="250" w:lineRule="auto"/>
              <w:ind w:left="10" w:hanging="10"/>
              <w:jc w:val="center"/>
              <w:rPr>
                <w:rFonts w:ascii="Arial" w:eastAsia="Gentium Book Basic" w:hAnsi="Arial" w:cs="Arial"/>
                <w:b/>
                <w:color w:val="000000"/>
                <w:lang w:eastAsia="es-ES"/>
              </w:rPr>
            </w:pPr>
            <w:r w:rsidRPr="001B517B">
              <w:rPr>
                <w:rFonts w:ascii="Arial" w:eastAsia="Gentium Book Basic" w:hAnsi="Arial" w:cs="Arial"/>
                <w:b/>
                <w:color w:val="000000"/>
                <w:lang w:eastAsia="es-ES"/>
              </w:rPr>
              <w:t>EL/LA DECLARANTE,</w:t>
            </w:r>
          </w:p>
        </w:tc>
      </w:tr>
    </w:tbl>
    <w:p w:rsidR="00DC0D9B" w:rsidRPr="001B517B" w:rsidRDefault="00DC0D9B" w:rsidP="00DC0D9B">
      <w:pPr>
        <w:spacing w:after="4" w:line="250" w:lineRule="auto"/>
        <w:ind w:left="4956" w:hanging="10"/>
        <w:jc w:val="both"/>
        <w:rPr>
          <w:rFonts w:ascii="Arial" w:eastAsia="Gentium Book Basic" w:hAnsi="Arial" w:cs="Arial"/>
          <w:b/>
          <w:color w:val="000000"/>
          <w:lang w:eastAsia="es-ES"/>
        </w:rPr>
      </w:pPr>
      <w:r w:rsidRPr="001B517B">
        <w:rPr>
          <w:rFonts w:ascii="Arial" w:eastAsia="Gentium Book Basic" w:hAnsi="Arial" w:cs="Arial"/>
          <w:b/>
          <w:color w:val="000000"/>
          <w:lang w:eastAsia="es-ES"/>
        </w:rPr>
        <w:t xml:space="preserve">         </w:t>
      </w:r>
    </w:p>
    <w:p w:rsidR="00DC0D9B" w:rsidRPr="001B517B" w:rsidRDefault="00DC0D9B" w:rsidP="00DC0D9B">
      <w:pPr>
        <w:spacing w:after="4" w:line="250" w:lineRule="auto"/>
        <w:ind w:left="4956" w:hanging="10"/>
        <w:jc w:val="both"/>
        <w:rPr>
          <w:rFonts w:ascii="Arial" w:eastAsia="Gentium Book Basic" w:hAnsi="Arial" w:cs="Arial"/>
          <w:b/>
          <w:color w:val="000000"/>
          <w:lang w:eastAsia="es-ES"/>
        </w:rPr>
      </w:pPr>
    </w:p>
    <w:p w:rsidR="00DC0D9B" w:rsidRDefault="00DC0D9B" w:rsidP="00DC0D9B">
      <w:pPr>
        <w:spacing w:after="4" w:line="250" w:lineRule="auto"/>
        <w:ind w:left="4956" w:hanging="10"/>
        <w:jc w:val="both"/>
        <w:rPr>
          <w:rFonts w:ascii="Arial" w:eastAsia="Gentium Book Basic" w:hAnsi="Arial" w:cs="Arial"/>
          <w:b/>
          <w:color w:val="000000"/>
          <w:lang w:eastAsia="es-ES"/>
        </w:rPr>
      </w:pPr>
    </w:p>
    <w:p w:rsidR="006532E8" w:rsidRDefault="006532E8" w:rsidP="00DC0D9B">
      <w:pPr>
        <w:spacing w:after="4" w:line="250" w:lineRule="auto"/>
        <w:ind w:left="4956" w:hanging="10"/>
        <w:jc w:val="both"/>
        <w:rPr>
          <w:rFonts w:ascii="Arial" w:eastAsia="Gentium Book Basic" w:hAnsi="Arial" w:cs="Arial"/>
          <w:b/>
          <w:color w:val="000000"/>
          <w:lang w:eastAsia="es-ES"/>
        </w:rPr>
      </w:pPr>
    </w:p>
    <w:p w:rsidR="006532E8" w:rsidRDefault="006532E8" w:rsidP="00DC0D9B">
      <w:pPr>
        <w:spacing w:after="4" w:line="250" w:lineRule="auto"/>
        <w:ind w:left="4956" w:hanging="10"/>
        <w:jc w:val="both"/>
        <w:rPr>
          <w:rFonts w:ascii="Arial" w:eastAsia="Gentium Book Basic" w:hAnsi="Arial" w:cs="Arial"/>
          <w:b/>
          <w:color w:val="000000"/>
          <w:lang w:eastAsia="es-ES"/>
        </w:rPr>
      </w:pPr>
      <w:bookmarkStart w:id="0" w:name="_GoBack"/>
      <w:bookmarkEnd w:id="0"/>
    </w:p>
    <w:p w:rsidR="006532E8" w:rsidRPr="001B517B" w:rsidRDefault="006532E8" w:rsidP="00DC0D9B">
      <w:pPr>
        <w:spacing w:after="4" w:line="250" w:lineRule="auto"/>
        <w:ind w:left="4956" w:hanging="10"/>
        <w:jc w:val="both"/>
        <w:rPr>
          <w:rFonts w:ascii="Arial" w:eastAsia="Gentium Book Basic" w:hAnsi="Arial" w:cs="Arial"/>
          <w:b/>
          <w:color w:val="00000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  <w:r w:rsidRPr="001B517B">
        <w:rPr>
          <w:rFonts w:ascii="Arial" w:eastAsia="Gentium Book Basic" w:hAnsi="Arial" w:cs="Arial"/>
          <w:b/>
          <w:i/>
          <w:color w:val="000000"/>
          <w:lang w:eastAsia="es-ES"/>
        </w:rPr>
        <w:t xml:space="preserve">                                                                                                        </w:t>
      </w:r>
      <w:r w:rsidRPr="001B517B"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  <w:t>(FIRMA)</w:t>
      </w: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DC0D9B" w:rsidRPr="001B517B" w:rsidRDefault="00DC0D9B" w:rsidP="00DC0D9B">
      <w:pPr>
        <w:spacing w:after="4" w:line="250" w:lineRule="auto"/>
        <w:ind w:left="10" w:hanging="10"/>
        <w:jc w:val="center"/>
        <w:rPr>
          <w:rFonts w:ascii="Arial" w:eastAsia="Gentium Book Basic" w:hAnsi="Arial" w:cs="Arial"/>
          <w:b/>
          <w:i/>
          <w:color w:val="000000"/>
          <w:sz w:val="20"/>
          <w:szCs w:val="20"/>
          <w:lang w:eastAsia="es-ES"/>
        </w:rPr>
      </w:pPr>
    </w:p>
    <w:p w:rsidR="00E6291F" w:rsidRDefault="006532E8"/>
    <w:sectPr w:rsidR="00E6291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9B" w:rsidRDefault="00DC0D9B" w:rsidP="00DC0D9B">
      <w:pPr>
        <w:spacing w:after="0" w:line="240" w:lineRule="auto"/>
      </w:pPr>
      <w:r>
        <w:separator/>
      </w:r>
    </w:p>
  </w:endnote>
  <w:endnote w:type="continuationSeparator" w:id="0">
    <w:p w:rsidR="00DC0D9B" w:rsidRDefault="00DC0D9B" w:rsidP="00DC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Optim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9B" w:rsidRDefault="00DC0D9B" w:rsidP="00DC0D9B">
      <w:pPr>
        <w:spacing w:after="0" w:line="240" w:lineRule="auto"/>
      </w:pPr>
      <w:r>
        <w:separator/>
      </w:r>
    </w:p>
  </w:footnote>
  <w:footnote w:type="continuationSeparator" w:id="0">
    <w:p w:rsidR="00DC0D9B" w:rsidRDefault="00DC0D9B" w:rsidP="00DC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9B" w:rsidRDefault="00DC0D9B">
    <w:pPr>
      <w:pStyle w:val="Encabezado"/>
    </w:pPr>
    <w:r w:rsidRPr="006D3970">
      <w:rPr>
        <w:rFonts w:ascii="Optima" w:hAnsi="Optima"/>
        <w:noProof/>
        <w:lang w:eastAsia="es-ES"/>
      </w:rPr>
      <w:drawing>
        <wp:inline distT="0" distB="0" distL="0" distR="0" wp14:anchorId="45134A9E" wp14:editId="10226D36">
          <wp:extent cx="4368800" cy="886460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0D9B" w:rsidRDefault="00DC0D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9B"/>
    <w:rsid w:val="00063329"/>
    <w:rsid w:val="006532E8"/>
    <w:rsid w:val="00822022"/>
    <w:rsid w:val="00DC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15D821"/>
  <w15:chartTrackingRefBased/>
  <w15:docId w15:val="{684CFE2E-729F-48FF-9F1B-677D9788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D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0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D9B"/>
  </w:style>
  <w:style w:type="paragraph" w:styleId="Piedepgina">
    <w:name w:val="footer"/>
    <w:basedOn w:val="Normal"/>
    <w:link w:val="PiedepginaCar"/>
    <w:uiPriority w:val="99"/>
    <w:unhideWhenUsed/>
    <w:rsid w:val="00DC0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3DABC0F94840EC9F281490781D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693C-0B62-45DF-BB79-7A869ACA5F4C}"/>
      </w:docPartPr>
      <w:docPartBody>
        <w:p w:rsidR="00B81CF7" w:rsidRDefault="007804EF" w:rsidP="007804EF">
          <w:pPr>
            <w:pStyle w:val="983DABC0F94840EC9F281490781D50CF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924EF522D64B6D89F2E2B8B2EB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275D-35A5-4208-A259-00796032191C}"/>
      </w:docPartPr>
      <w:docPartBody>
        <w:p w:rsidR="00B81CF7" w:rsidRDefault="007804EF" w:rsidP="007804EF">
          <w:pPr>
            <w:pStyle w:val="F8924EF522D64B6D89F2E2B8B2EBFBD9"/>
          </w:pPr>
          <w:r>
            <w:rPr>
              <w:rStyle w:val="Textodelmarcadordeposicin"/>
            </w:rPr>
            <w:t>Especifique el nombre del/ la presidente /a del AMPA</w:t>
          </w:r>
        </w:p>
      </w:docPartBody>
    </w:docPart>
    <w:docPart>
      <w:docPartPr>
        <w:name w:val="AC2730E2370A4EBEB26561CEE127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A536-5B7E-4E19-A32F-4F89590BC364}"/>
      </w:docPartPr>
      <w:docPartBody>
        <w:p w:rsidR="00B81CF7" w:rsidRDefault="007804EF" w:rsidP="007804EF">
          <w:pPr>
            <w:pStyle w:val="AC2730E2370A4EBEB26561CEE1270C90"/>
          </w:pPr>
          <w:r>
            <w:rPr>
              <w:rStyle w:val="Textodelmarcadordeposicin"/>
            </w:rPr>
            <w:t>Especifique el DNI/NIE/Pasaporte del/la presidente/a del AMPA</w:t>
          </w:r>
        </w:p>
      </w:docPartBody>
    </w:docPart>
    <w:docPart>
      <w:docPartPr>
        <w:name w:val="84F01E87EF9C46FE8CCAA4422B9B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8169-5F52-489C-929A-96050B0B0B3C}"/>
      </w:docPartPr>
      <w:docPartBody>
        <w:p w:rsidR="00B81CF7" w:rsidRDefault="007804EF" w:rsidP="007804EF">
          <w:pPr>
            <w:pStyle w:val="84F01E87EF9C46FE8CCAA4422B9B3A53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D363AED2374C5691E9835B056A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57E2-C92C-47CD-91E3-F046C4F485CC}"/>
      </w:docPartPr>
      <w:docPartBody>
        <w:p w:rsidR="00B81CF7" w:rsidRDefault="007804EF" w:rsidP="007804EF">
          <w:pPr>
            <w:pStyle w:val="EED363AED2374C5691E9835B056A1888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01234004B44C978FDB03178E64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8975-727B-4FE9-BE52-7C6EEE2E998D}"/>
      </w:docPartPr>
      <w:docPartBody>
        <w:p w:rsidR="00B81CF7" w:rsidRDefault="007804EF" w:rsidP="007804EF">
          <w:pPr>
            <w:pStyle w:val="8201234004B44C978FDB03178E64E475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BD9623B3EB44168E8C570A87EB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232C-9C9E-4169-B260-8C8D77AAAC30}"/>
      </w:docPartPr>
      <w:docPartBody>
        <w:p w:rsidR="00B81CF7" w:rsidRDefault="007804EF" w:rsidP="007804EF">
          <w:pPr>
            <w:pStyle w:val="93BD9623B3EB44168E8C570A87EBD5A3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Optim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EF"/>
    <w:rsid w:val="007804EF"/>
    <w:rsid w:val="00B8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04EF"/>
    <w:rPr>
      <w:color w:val="808080"/>
    </w:rPr>
  </w:style>
  <w:style w:type="paragraph" w:customStyle="1" w:styleId="983DABC0F94840EC9F281490781D50CF">
    <w:name w:val="983DABC0F94840EC9F281490781D50CF"/>
    <w:rsid w:val="007804EF"/>
  </w:style>
  <w:style w:type="paragraph" w:customStyle="1" w:styleId="F8924EF522D64B6D89F2E2B8B2EBFBD9">
    <w:name w:val="F8924EF522D64B6D89F2E2B8B2EBFBD9"/>
    <w:rsid w:val="007804EF"/>
  </w:style>
  <w:style w:type="paragraph" w:customStyle="1" w:styleId="AC2730E2370A4EBEB26561CEE1270C90">
    <w:name w:val="AC2730E2370A4EBEB26561CEE1270C90"/>
    <w:rsid w:val="007804EF"/>
  </w:style>
  <w:style w:type="paragraph" w:customStyle="1" w:styleId="84F01E87EF9C46FE8CCAA4422B9B3A53">
    <w:name w:val="84F01E87EF9C46FE8CCAA4422B9B3A53"/>
    <w:rsid w:val="007804EF"/>
  </w:style>
  <w:style w:type="paragraph" w:customStyle="1" w:styleId="EED363AED2374C5691E9835B056A1888">
    <w:name w:val="EED363AED2374C5691E9835B056A1888"/>
    <w:rsid w:val="007804EF"/>
  </w:style>
  <w:style w:type="paragraph" w:customStyle="1" w:styleId="8201234004B44C978FDB03178E64E475">
    <w:name w:val="8201234004B44C978FDB03178E64E475"/>
    <w:rsid w:val="007804EF"/>
  </w:style>
  <w:style w:type="paragraph" w:customStyle="1" w:styleId="93BD9623B3EB44168E8C570A87EBD5A3">
    <w:name w:val="93BD9623B3EB44168E8C570A87EBD5A3"/>
    <w:rsid w:val="00780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CAA1-AF98-43E6-AA91-59D8AA22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Vigueras Gomez</dc:creator>
  <cp:keywords/>
  <dc:description/>
  <cp:lastModifiedBy>usuariocabildo</cp:lastModifiedBy>
  <cp:revision>2</cp:revision>
  <dcterms:created xsi:type="dcterms:W3CDTF">2023-07-10T07:45:00Z</dcterms:created>
  <dcterms:modified xsi:type="dcterms:W3CDTF">2023-07-10T08:05:00Z</dcterms:modified>
</cp:coreProperties>
</file>